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3A68C" w14:textId="79598654" w:rsidR="004556FC" w:rsidRPr="0008197C" w:rsidRDefault="004556FC" w:rsidP="004556FC">
      <w:pPr>
        <w:jc w:val="right"/>
        <w:rPr>
          <w:sz w:val="20"/>
          <w:szCs w:val="20"/>
        </w:rPr>
      </w:pPr>
    </w:p>
    <w:p w14:paraId="4078F7DE" w14:textId="61DEC747" w:rsidR="004807EE" w:rsidRPr="00FB6774" w:rsidRDefault="004807EE" w:rsidP="004807EE">
      <w:pPr>
        <w:jc w:val="center"/>
        <w:rPr>
          <w:rFonts w:asciiTheme="minorHAnsi" w:eastAsiaTheme="minorHAnsi" w:hAnsiTheme="minorHAnsi" w:cstheme="minorBidi"/>
          <w:color w:val="808080" w:themeColor="background1" w:themeShade="8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B6774">
        <w:rPr>
          <w:rFonts w:asciiTheme="minorHAnsi" w:eastAsiaTheme="minorHAnsi" w:hAnsiTheme="minorHAnsi" w:cstheme="minorBidi"/>
          <w:color w:val="808080" w:themeColor="background1" w:themeShade="8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all Grove Group Practice</w:t>
      </w:r>
    </w:p>
    <w:p w14:paraId="7BC9D1B1" w14:textId="77777777" w:rsidR="004807EE" w:rsidRPr="00FB6774" w:rsidRDefault="004807EE" w:rsidP="004807EE">
      <w:pPr>
        <w:jc w:val="center"/>
        <w:rPr>
          <w:rFonts w:asciiTheme="minorHAnsi" w:eastAsiaTheme="minorHAnsi" w:hAnsiTheme="minorHAnsi" w:cstheme="minorBidi"/>
          <w:color w:val="808080" w:themeColor="background1" w:themeShade="8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proofErr w:type="gramStart"/>
      <w:r w:rsidRPr="00FB6774">
        <w:rPr>
          <w:rFonts w:asciiTheme="minorHAnsi" w:eastAsiaTheme="minorHAnsi" w:hAnsiTheme="minorHAnsi" w:cstheme="minorBidi"/>
          <w:color w:val="808080" w:themeColor="background1" w:themeShade="8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Care</w:t>
      </w:r>
      <w:proofErr w:type="spellEnd"/>
      <w:proofErr w:type="gramEnd"/>
      <w:r w:rsidRPr="00FB6774">
        <w:rPr>
          <w:rFonts w:asciiTheme="minorHAnsi" w:eastAsiaTheme="minorHAnsi" w:hAnsiTheme="minorHAnsi" w:cstheme="minorBidi"/>
          <w:color w:val="808080" w:themeColor="background1" w:themeShade="8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FB6774">
        <w:rPr>
          <w:rFonts w:asciiTheme="minorHAnsi" w:eastAsiaTheme="minorHAnsi" w:hAnsiTheme="minorHAnsi" w:cstheme="minorBidi"/>
          <w:color w:val="808080" w:themeColor="background1" w:themeShade="8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youCare</w:t>
      </w:r>
      <w:proofErr w:type="spellEnd"/>
      <w:r w:rsidRPr="00FB6774">
        <w:rPr>
          <w:rFonts w:asciiTheme="minorHAnsi" w:eastAsiaTheme="minorHAnsi" w:hAnsiTheme="minorHAnsi" w:cstheme="minorBidi"/>
          <w:color w:val="808080" w:themeColor="background1" w:themeShade="8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FB6774">
        <w:rPr>
          <w:rFonts w:asciiTheme="minorHAnsi" w:eastAsiaTheme="minorHAnsi" w:hAnsiTheme="minorHAnsi" w:cstheme="minorBidi"/>
          <w:color w:val="808080" w:themeColor="background1" w:themeShade="8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eCare</w:t>
      </w:r>
      <w:proofErr w:type="spellEnd"/>
    </w:p>
    <w:p w14:paraId="0A37501D" w14:textId="77777777" w:rsidR="004556FC" w:rsidRPr="0008197C" w:rsidRDefault="004556FC" w:rsidP="004556FC">
      <w:pPr>
        <w:rPr>
          <w:sz w:val="20"/>
          <w:szCs w:val="20"/>
        </w:rPr>
      </w:pPr>
    </w:p>
    <w:p w14:paraId="10DF1FB8" w14:textId="3BF93F07" w:rsidR="000D2519" w:rsidRPr="000D2519" w:rsidRDefault="004807EE" w:rsidP="000D251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W</w:t>
      </w:r>
      <w:r w:rsidR="000D2519" w:rsidRPr="000D2519">
        <w:rPr>
          <w:b/>
          <w:sz w:val="32"/>
          <w:szCs w:val="32"/>
        </w:rPr>
        <w:t>e want to hear from our Patients!</w:t>
      </w:r>
    </w:p>
    <w:p w14:paraId="46C54C59" w14:textId="57D58819" w:rsidR="000D2519" w:rsidRDefault="000D2519" w:rsidP="000D2519">
      <w:pPr>
        <w:jc w:val="center"/>
        <w:rPr>
          <w:b/>
          <w:sz w:val="32"/>
          <w:szCs w:val="32"/>
        </w:rPr>
      </w:pPr>
      <w:r w:rsidRPr="000D2519">
        <w:rPr>
          <w:b/>
          <w:sz w:val="32"/>
          <w:szCs w:val="32"/>
        </w:rPr>
        <w:t>Get involved as a patient of Hall Grove Group Practice</w:t>
      </w:r>
    </w:p>
    <w:p w14:paraId="35D3183A" w14:textId="77777777" w:rsidR="000D2519" w:rsidRDefault="000D2519" w:rsidP="000D2519">
      <w:pPr>
        <w:jc w:val="center"/>
      </w:pPr>
    </w:p>
    <w:p w14:paraId="44962756" w14:textId="2693BAA8" w:rsidR="000D2519" w:rsidRPr="00A13DD8" w:rsidRDefault="000D2519" w:rsidP="00D35807">
      <w:pPr>
        <w:jc w:val="center"/>
        <w:rPr>
          <w:b/>
          <w:sz w:val="32"/>
          <w:szCs w:val="32"/>
        </w:rPr>
      </w:pPr>
      <w:r w:rsidRPr="00A13DD8">
        <w:rPr>
          <w:b/>
          <w:sz w:val="32"/>
          <w:szCs w:val="32"/>
        </w:rPr>
        <w:t>Patients’ Voice needs more members.</w:t>
      </w:r>
      <w:r>
        <w:rPr>
          <w:b/>
          <w:sz w:val="32"/>
          <w:szCs w:val="32"/>
        </w:rPr>
        <w:t xml:space="preserve"> </w:t>
      </w:r>
      <w:r w:rsidRPr="00A13DD8">
        <w:rPr>
          <w:b/>
          <w:sz w:val="32"/>
          <w:szCs w:val="32"/>
        </w:rPr>
        <w:t xml:space="preserve">If you have views on our GP </w:t>
      </w:r>
      <w:bookmarkStart w:id="0" w:name="_GoBack"/>
      <w:bookmarkEnd w:id="0"/>
      <w:r w:rsidRPr="00A13DD8">
        <w:rPr>
          <w:b/>
          <w:sz w:val="32"/>
          <w:szCs w:val="32"/>
        </w:rPr>
        <w:t xml:space="preserve">services this is an opportunity for you to </w:t>
      </w:r>
      <w:r w:rsidR="00F11872">
        <w:rPr>
          <w:b/>
          <w:sz w:val="32"/>
          <w:szCs w:val="32"/>
        </w:rPr>
        <w:t>get involved in supporting the practice</w:t>
      </w:r>
      <w:r w:rsidRPr="00A13DD8">
        <w:rPr>
          <w:b/>
          <w:sz w:val="32"/>
          <w:szCs w:val="32"/>
        </w:rPr>
        <w:t xml:space="preserve">. If you are over 16 and registered as a patient with the Hall Grove Group </w:t>
      </w:r>
      <w:r w:rsidR="00305E61">
        <w:rPr>
          <w:b/>
          <w:sz w:val="32"/>
          <w:szCs w:val="32"/>
        </w:rPr>
        <w:t xml:space="preserve">Practice </w:t>
      </w:r>
      <w:r w:rsidRPr="00A13DD8">
        <w:rPr>
          <w:b/>
          <w:sz w:val="32"/>
          <w:szCs w:val="32"/>
        </w:rPr>
        <w:t>you can join us.</w:t>
      </w:r>
    </w:p>
    <w:p w14:paraId="4F6FF6D7" w14:textId="77777777" w:rsidR="000D2519" w:rsidRPr="000D2519" w:rsidRDefault="000D2519" w:rsidP="000D2519">
      <w:pPr>
        <w:rPr>
          <w:sz w:val="32"/>
          <w:szCs w:val="32"/>
        </w:rPr>
      </w:pPr>
    </w:p>
    <w:p w14:paraId="155D85D4" w14:textId="44BCE764" w:rsidR="000D2519" w:rsidRPr="007107D8" w:rsidRDefault="00F11872" w:rsidP="007107D8">
      <w:pPr>
        <w:jc w:val="center"/>
        <w:rPr>
          <w:b/>
          <w:sz w:val="28"/>
          <w:szCs w:val="28"/>
        </w:rPr>
      </w:pPr>
      <w:r w:rsidRPr="007107D8">
        <w:rPr>
          <w:b/>
          <w:sz w:val="28"/>
          <w:szCs w:val="28"/>
        </w:rPr>
        <w:t>You can be a member of Patients’ Voice in three ways</w:t>
      </w:r>
    </w:p>
    <w:p w14:paraId="3FE3C2D3" w14:textId="77777777" w:rsidR="000D2519" w:rsidRPr="00A13DD8" w:rsidRDefault="000D2519" w:rsidP="00D35807">
      <w:pPr>
        <w:jc w:val="center"/>
        <w:rPr>
          <w:b/>
        </w:rPr>
      </w:pPr>
    </w:p>
    <w:p w14:paraId="1FB5E3F5" w14:textId="5051F738" w:rsidR="000D2519" w:rsidRPr="001C742C" w:rsidRDefault="004807EE" w:rsidP="00D35807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C742C">
        <w:rPr>
          <w:b/>
          <w:sz w:val="28"/>
          <w:szCs w:val="28"/>
        </w:rPr>
        <w:t>You can attend</w:t>
      </w:r>
      <w:r w:rsidR="000D2519" w:rsidRPr="001C742C">
        <w:rPr>
          <w:b/>
          <w:sz w:val="28"/>
          <w:szCs w:val="28"/>
        </w:rPr>
        <w:t xml:space="preserve"> face to face monthly meetings of Patients’ Voice and meetings with members of the practice.</w:t>
      </w:r>
    </w:p>
    <w:p w14:paraId="1FF6F689" w14:textId="77777777" w:rsidR="000D2519" w:rsidRPr="001C742C" w:rsidRDefault="000D2519" w:rsidP="00D35807">
      <w:pPr>
        <w:pStyle w:val="ListParagraph"/>
        <w:jc w:val="center"/>
        <w:rPr>
          <w:b/>
          <w:sz w:val="28"/>
          <w:szCs w:val="28"/>
        </w:rPr>
      </w:pPr>
    </w:p>
    <w:p w14:paraId="605CB903" w14:textId="69E64E07" w:rsidR="000D2519" w:rsidRPr="001C742C" w:rsidRDefault="004807EE" w:rsidP="00D35807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C742C">
        <w:rPr>
          <w:b/>
          <w:sz w:val="28"/>
          <w:szCs w:val="28"/>
        </w:rPr>
        <w:t>You can receive</w:t>
      </w:r>
      <w:r w:rsidR="000D2519" w:rsidRPr="001C742C">
        <w:rPr>
          <w:b/>
          <w:sz w:val="28"/>
          <w:szCs w:val="28"/>
        </w:rPr>
        <w:t xml:space="preserve"> news and information about Patients’ Voice and the practice </w:t>
      </w:r>
      <w:r w:rsidRPr="001C742C">
        <w:rPr>
          <w:b/>
          <w:sz w:val="28"/>
          <w:szCs w:val="28"/>
        </w:rPr>
        <w:t>by</w:t>
      </w:r>
      <w:r w:rsidR="000D2519" w:rsidRPr="001C742C">
        <w:rPr>
          <w:b/>
          <w:sz w:val="28"/>
          <w:szCs w:val="28"/>
        </w:rPr>
        <w:t xml:space="preserve"> email.</w:t>
      </w:r>
      <w:r w:rsidR="00D35807" w:rsidRPr="001C742C">
        <w:rPr>
          <w:b/>
          <w:sz w:val="28"/>
          <w:szCs w:val="28"/>
        </w:rPr>
        <w:t xml:space="preserve"> You don’t have to attend meetings.</w:t>
      </w:r>
      <w:r w:rsidR="000D2519" w:rsidRPr="001C742C">
        <w:rPr>
          <w:b/>
          <w:sz w:val="28"/>
          <w:szCs w:val="28"/>
        </w:rPr>
        <w:br/>
      </w:r>
    </w:p>
    <w:p w14:paraId="114CC3FC" w14:textId="36268CE9" w:rsidR="000D2519" w:rsidRPr="001C742C" w:rsidRDefault="004807EE" w:rsidP="000D2519">
      <w:pPr>
        <w:pStyle w:val="ListParagraph"/>
        <w:numPr>
          <w:ilvl w:val="0"/>
          <w:numId w:val="7"/>
        </w:numPr>
        <w:jc w:val="center"/>
        <w:rPr>
          <w:sz w:val="28"/>
          <w:szCs w:val="28"/>
        </w:rPr>
      </w:pPr>
      <w:r w:rsidRPr="001C742C">
        <w:rPr>
          <w:b/>
          <w:sz w:val="28"/>
          <w:szCs w:val="28"/>
        </w:rPr>
        <w:t>You can c</w:t>
      </w:r>
      <w:r w:rsidR="003846BF" w:rsidRPr="001C742C">
        <w:rPr>
          <w:b/>
          <w:sz w:val="28"/>
          <w:szCs w:val="28"/>
        </w:rPr>
        <w:t>ontribute to</w:t>
      </w:r>
      <w:r w:rsidR="000D2519" w:rsidRPr="001C742C">
        <w:rPr>
          <w:b/>
          <w:sz w:val="28"/>
          <w:szCs w:val="28"/>
        </w:rPr>
        <w:t xml:space="preserve"> </w:t>
      </w:r>
      <w:r w:rsidR="00953244" w:rsidRPr="001C742C">
        <w:rPr>
          <w:b/>
          <w:sz w:val="28"/>
          <w:szCs w:val="28"/>
        </w:rPr>
        <w:t xml:space="preserve">our </w:t>
      </w:r>
      <w:r w:rsidR="000D2519" w:rsidRPr="001C742C">
        <w:rPr>
          <w:b/>
          <w:sz w:val="28"/>
          <w:szCs w:val="28"/>
        </w:rPr>
        <w:t>projects, newsletters etc. via email</w:t>
      </w:r>
      <w:r w:rsidR="00D35807" w:rsidRPr="001C742C">
        <w:rPr>
          <w:b/>
          <w:sz w:val="28"/>
          <w:szCs w:val="28"/>
        </w:rPr>
        <w:t xml:space="preserve"> without </w:t>
      </w:r>
      <w:proofErr w:type="gramStart"/>
      <w:r w:rsidR="00D35807" w:rsidRPr="001C742C">
        <w:rPr>
          <w:b/>
          <w:sz w:val="28"/>
          <w:szCs w:val="28"/>
        </w:rPr>
        <w:t>attending  meetings</w:t>
      </w:r>
      <w:proofErr w:type="gramEnd"/>
      <w:r w:rsidR="000D2519" w:rsidRPr="001C742C">
        <w:rPr>
          <w:b/>
          <w:sz w:val="28"/>
          <w:szCs w:val="28"/>
        </w:rPr>
        <w:t>.</w:t>
      </w:r>
    </w:p>
    <w:p w14:paraId="7FF889DA" w14:textId="77777777" w:rsidR="00D35807" w:rsidRDefault="00D35807" w:rsidP="001C742C">
      <w:pPr>
        <w:pStyle w:val="ListParagraph"/>
      </w:pPr>
    </w:p>
    <w:p w14:paraId="24D0E8A9" w14:textId="6FF92F40" w:rsidR="000D2519" w:rsidRPr="001C742C" w:rsidRDefault="000D2519" w:rsidP="00D35807">
      <w:pPr>
        <w:jc w:val="center"/>
        <w:rPr>
          <w:b/>
          <w:sz w:val="28"/>
          <w:szCs w:val="28"/>
        </w:rPr>
      </w:pPr>
      <w:r w:rsidRPr="001C742C">
        <w:rPr>
          <w:b/>
          <w:sz w:val="28"/>
          <w:szCs w:val="28"/>
        </w:rPr>
        <w:t xml:space="preserve">Participation in Patients’ Voice offers you a </w:t>
      </w:r>
      <w:r w:rsidR="002F7F81" w:rsidRPr="001C742C">
        <w:rPr>
          <w:b/>
          <w:sz w:val="28"/>
          <w:szCs w:val="28"/>
        </w:rPr>
        <w:t>way</w:t>
      </w:r>
      <w:r w:rsidRPr="001C742C">
        <w:rPr>
          <w:b/>
          <w:sz w:val="28"/>
          <w:szCs w:val="28"/>
        </w:rPr>
        <w:t xml:space="preserve"> to give your perspective. It is free, interesting, convenient and rewarding.</w:t>
      </w:r>
    </w:p>
    <w:p w14:paraId="7D7A70E2" w14:textId="77777777" w:rsidR="000D2519" w:rsidRPr="000D2519" w:rsidRDefault="000D2519" w:rsidP="000D2519">
      <w:pPr>
        <w:rPr>
          <w:b/>
        </w:rPr>
      </w:pPr>
    </w:p>
    <w:p w14:paraId="5D4997F8" w14:textId="0C6C77C1" w:rsidR="000D2519" w:rsidRPr="00305E61" w:rsidRDefault="000D2519" w:rsidP="00305E61">
      <w:pPr>
        <w:jc w:val="center"/>
        <w:rPr>
          <w:b/>
          <w:sz w:val="32"/>
          <w:szCs w:val="32"/>
        </w:rPr>
      </w:pPr>
      <w:r w:rsidRPr="00305E61">
        <w:rPr>
          <w:b/>
          <w:sz w:val="32"/>
          <w:szCs w:val="32"/>
        </w:rPr>
        <w:t xml:space="preserve">Why not give us a try? Come along and meet us </w:t>
      </w:r>
      <w:r w:rsidR="00305E61" w:rsidRPr="00305E61">
        <w:rPr>
          <w:b/>
          <w:sz w:val="32"/>
          <w:szCs w:val="32"/>
        </w:rPr>
        <w:t xml:space="preserve">close to one of our surgeries </w:t>
      </w:r>
      <w:r w:rsidRPr="00305E61">
        <w:rPr>
          <w:b/>
          <w:sz w:val="32"/>
          <w:szCs w:val="32"/>
        </w:rPr>
        <w:t>on one of the following dates:</w:t>
      </w:r>
    </w:p>
    <w:p w14:paraId="6B57E753" w14:textId="77777777" w:rsidR="000D2519" w:rsidRPr="00A13DD8" w:rsidRDefault="000D2519" w:rsidP="000D2519">
      <w:pPr>
        <w:rPr>
          <w:sz w:val="28"/>
          <w:szCs w:val="28"/>
        </w:rPr>
      </w:pPr>
    </w:p>
    <w:p w14:paraId="26523A03" w14:textId="09E085EB" w:rsidR="000D2519" w:rsidRPr="000D2519" w:rsidRDefault="00D35807" w:rsidP="00D35807">
      <w:pPr>
        <w:jc w:val="center"/>
        <w:rPr>
          <w:b/>
          <w:sz w:val="28"/>
          <w:szCs w:val="28"/>
        </w:rPr>
      </w:pPr>
      <w:r w:rsidRPr="000D2519">
        <w:rPr>
          <w:b/>
          <w:sz w:val="28"/>
          <w:szCs w:val="28"/>
        </w:rPr>
        <w:t>June 25</w:t>
      </w:r>
      <w:r w:rsidRPr="000D2519">
        <w:rPr>
          <w:b/>
          <w:sz w:val="28"/>
          <w:szCs w:val="28"/>
          <w:vertAlign w:val="superscript"/>
        </w:rPr>
        <w:t>th</w:t>
      </w:r>
      <w:r w:rsidRPr="000D2519">
        <w:rPr>
          <w:b/>
          <w:sz w:val="28"/>
          <w:szCs w:val="28"/>
        </w:rPr>
        <w:t>, 7 - 8pm</w:t>
      </w:r>
      <w:r>
        <w:rPr>
          <w:b/>
          <w:sz w:val="28"/>
          <w:szCs w:val="28"/>
        </w:rPr>
        <w:t>.</w:t>
      </w:r>
      <w:r w:rsidRPr="000D2519">
        <w:rPr>
          <w:b/>
          <w:sz w:val="28"/>
          <w:szCs w:val="28"/>
        </w:rPr>
        <w:t xml:space="preserve"> </w:t>
      </w:r>
      <w:r w:rsidR="000D2519" w:rsidRPr="000D2519">
        <w:rPr>
          <w:b/>
          <w:sz w:val="28"/>
          <w:szCs w:val="28"/>
        </w:rPr>
        <w:t>New Parish Hall, Hall Grove, Opposite Moorlands,</w:t>
      </w:r>
    </w:p>
    <w:p w14:paraId="3B885D6E" w14:textId="280DBDC3" w:rsidR="000D2519" w:rsidRPr="000D2519" w:rsidRDefault="000D2519" w:rsidP="00D35807">
      <w:pPr>
        <w:jc w:val="center"/>
        <w:rPr>
          <w:b/>
          <w:sz w:val="28"/>
          <w:szCs w:val="28"/>
        </w:rPr>
      </w:pPr>
    </w:p>
    <w:p w14:paraId="6633438A" w14:textId="77777777" w:rsidR="00D35807" w:rsidRDefault="00D35807" w:rsidP="00D35807">
      <w:pPr>
        <w:jc w:val="center"/>
        <w:rPr>
          <w:b/>
          <w:sz w:val="28"/>
          <w:szCs w:val="28"/>
        </w:rPr>
      </w:pPr>
      <w:r w:rsidRPr="000D2519">
        <w:rPr>
          <w:b/>
          <w:sz w:val="28"/>
          <w:szCs w:val="28"/>
        </w:rPr>
        <w:t>June 26</w:t>
      </w:r>
      <w:r w:rsidRPr="000D251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, </w:t>
      </w:r>
      <w:r w:rsidRPr="000D2519">
        <w:rPr>
          <w:b/>
          <w:sz w:val="28"/>
          <w:szCs w:val="28"/>
        </w:rPr>
        <w:t>7 - 8pm</w:t>
      </w:r>
      <w:r>
        <w:rPr>
          <w:b/>
          <w:sz w:val="28"/>
          <w:szCs w:val="28"/>
        </w:rPr>
        <w:t>.</w:t>
      </w:r>
      <w:r w:rsidRPr="000D2519">
        <w:rPr>
          <w:b/>
          <w:sz w:val="28"/>
          <w:szCs w:val="28"/>
        </w:rPr>
        <w:t xml:space="preserve"> </w:t>
      </w:r>
      <w:r w:rsidR="000D2519" w:rsidRPr="000D2519">
        <w:rPr>
          <w:b/>
          <w:sz w:val="28"/>
          <w:szCs w:val="28"/>
        </w:rPr>
        <w:t>St Francis Church Hall, Church Road (off Parkway)</w:t>
      </w:r>
    </w:p>
    <w:p w14:paraId="1E0E85EE" w14:textId="057E3B67" w:rsidR="000D2519" w:rsidRPr="000D2519" w:rsidRDefault="000D2519" w:rsidP="00D35807">
      <w:pPr>
        <w:jc w:val="center"/>
        <w:rPr>
          <w:b/>
          <w:sz w:val="28"/>
          <w:szCs w:val="28"/>
        </w:rPr>
      </w:pPr>
    </w:p>
    <w:p w14:paraId="5A5FCF1A" w14:textId="62ACDCD7" w:rsidR="000D2519" w:rsidRDefault="006548C9" w:rsidP="005E6743">
      <w:pPr>
        <w:rPr>
          <w:b/>
          <w:color w:val="FF0000"/>
          <w:sz w:val="28"/>
          <w:szCs w:val="28"/>
        </w:rPr>
      </w:pPr>
      <w:r w:rsidRPr="005E674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904BE" wp14:editId="7DEE40E0">
                <wp:simplePos x="0" y="0"/>
                <wp:positionH relativeFrom="column">
                  <wp:posOffset>3406140</wp:posOffset>
                </wp:positionH>
                <wp:positionV relativeFrom="paragraph">
                  <wp:posOffset>487680</wp:posOffset>
                </wp:positionV>
                <wp:extent cx="3048000" cy="1403985"/>
                <wp:effectExtent l="0" t="0" r="1905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5400" w14:textId="77777777" w:rsidR="005E6743" w:rsidRPr="006548C9" w:rsidRDefault="005E6743" w:rsidP="005E6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48C9">
                              <w:rPr>
                                <w:b/>
                                <w:sz w:val="28"/>
                                <w:szCs w:val="28"/>
                              </w:rPr>
                              <w:t>We look forward to seeing you</w:t>
                            </w:r>
                            <w:r w:rsidRPr="006548C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6679974" w14:textId="414BABC4" w:rsidR="005E6743" w:rsidRPr="006548C9" w:rsidRDefault="005E67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2pt;margin-top:38.4pt;width:24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" strokecolor="#f2f2f2 [3052]">
                <v:textbox style="mso-fit-shape-to-text:t">
                  <w:txbxContent>
                    <w:p w14:paraId="0F095400" w14:textId="77777777" w:rsidR="005E6743" w:rsidRPr="006548C9" w:rsidRDefault="005E6743" w:rsidP="005E67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548C9">
                        <w:rPr>
                          <w:b/>
                          <w:sz w:val="28"/>
                          <w:szCs w:val="28"/>
                        </w:rPr>
                        <w:t>We look forward to seeing you</w:t>
                      </w:r>
                      <w:r w:rsidRPr="006548C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6679974" w14:textId="414BABC4" w:rsidR="005E6743" w:rsidRPr="006548C9" w:rsidRDefault="005E6743"/>
                  </w:txbxContent>
                </v:textbox>
              </v:shape>
            </w:pict>
          </mc:Fallback>
        </mc:AlternateContent>
      </w:r>
      <w:r w:rsidR="005E6743">
        <w:rPr>
          <w:noProof/>
          <w:lang w:eastAsia="en-GB"/>
        </w:rPr>
        <w:t xml:space="preserve">                                        </w:t>
      </w:r>
    </w:p>
    <w:sectPr w:rsidR="000D2519" w:rsidSect="004D1E88">
      <w:pgSz w:w="11906" w:h="16838"/>
      <w:pgMar w:top="720" w:right="720" w:bottom="720" w:left="720" w:header="708" w:footer="708" w:gutter="0"/>
      <w:pgBorders w:offsetFrom="page">
        <w:top w:val="basicWhiteDashes" w:sz="6" w:space="24" w:color="000000" w:themeColor="text1"/>
        <w:left w:val="basicWhiteDashes" w:sz="6" w:space="24" w:color="000000" w:themeColor="text1"/>
        <w:bottom w:val="basicWhiteDashes" w:sz="6" w:space="24" w:color="000000" w:themeColor="text1"/>
        <w:right w:val="basicWhiteDashes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469AB" w14:textId="77777777" w:rsidR="00D554C1" w:rsidRDefault="00D554C1" w:rsidP="009F6CB9">
      <w:r>
        <w:separator/>
      </w:r>
    </w:p>
  </w:endnote>
  <w:endnote w:type="continuationSeparator" w:id="0">
    <w:p w14:paraId="07A21E3E" w14:textId="77777777" w:rsidR="00D554C1" w:rsidRDefault="00D554C1" w:rsidP="009F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427E4" w14:textId="77777777" w:rsidR="00D554C1" w:rsidRDefault="00D554C1" w:rsidP="009F6CB9">
      <w:r>
        <w:separator/>
      </w:r>
    </w:p>
  </w:footnote>
  <w:footnote w:type="continuationSeparator" w:id="0">
    <w:p w14:paraId="6770D5A9" w14:textId="77777777" w:rsidR="00D554C1" w:rsidRDefault="00D554C1" w:rsidP="009F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088"/>
    <w:multiLevelType w:val="multilevel"/>
    <w:tmpl w:val="30E0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C78F9"/>
    <w:multiLevelType w:val="hybridMultilevel"/>
    <w:tmpl w:val="5EA2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31D6"/>
    <w:multiLevelType w:val="hybridMultilevel"/>
    <w:tmpl w:val="247C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415B5"/>
    <w:multiLevelType w:val="multilevel"/>
    <w:tmpl w:val="0A06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AD1EC5"/>
    <w:multiLevelType w:val="multilevel"/>
    <w:tmpl w:val="2AB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990835"/>
    <w:multiLevelType w:val="hybridMultilevel"/>
    <w:tmpl w:val="0A40A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37977"/>
    <w:multiLevelType w:val="multilevel"/>
    <w:tmpl w:val="30E0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82"/>
    <w:rsid w:val="00014BCD"/>
    <w:rsid w:val="00044E3F"/>
    <w:rsid w:val="0008197C"/>
    <w:rsid w:val="000C3CBC"/>
    <w:rsid w:val="000D2519"/>
    <w:rsid w:val="000D4F28"/>
    <w:rsid w:val="00103C6E"/>
    <w:rsid w:val="00117A48"/>
    <w:rsid w:val="0015188B"/>
    <w:rsid w:val="001520DE"/>
    <w:rsid w:val="0017194A"/>
    <w:rsid w:val="001719BE"/>
    <w:rsid w:val="001B43AF"/>
    <w:rsid w:val="001C742C"/>
    <w:rsid w:val="00211E97"/>
    <w:rsid w:val="00213659"/>
    <w:rsid w:val="002250A2"/>
    <w:rsid w:val="00267A9A"/>
    <w:rsid w:val="00286448"/>
    <w:rsid w:val="002E72C8"/>
    <w:rsid w:val="002F74FC"/>
    <w:rsid w:val="002F7F81"/>
    <w:rsid w:val="00305E61"/>
    <w:rsid w:val="00320F9F"/>
    <w:rsid w:val="00321C9B"/>
    <w:rsid w:val="0032628A"/>
    <w:rsid w:val="00332164"/>
    <w:rsid w:val="00345D67"/>
    <w:rsid w:val="00352484"/>
    <w:rsid w:val="003846BF"/>
    <w:rsid w:val="00393963"/>
    <w:rsid w:val="003D483E"/>
    <w:rsid w:val="004461FE"/>
    <w:rsid w:val="004556FC"/>
    <w:rsid w:val="004807EE"/>
    <w:rsid w:val="004C7E13"/>
    <w:rsid w:val="004D1E88"/>
    <w:rsid w:val="005A1527"/>
    <w:rsid w:val="005E6743"/>
    <w:rsid w:val="005E7556"/>
    <w:rsid w:val="00624808"/>
    <w:rsid w:val="00642EA2"/>
    <w:rsid w:val="006548C9"/>
    <w:rsid w:val="006A4DBA"/>
    <w:rsid w:val="006D1201"/>
    <w:rsid w:val="007102D4"/>
    <w:rsid w:val="007107D8"/>
    <w:rsid w:val="007543AF"/>
    <w:rsid w:val="007C6750"/>
    <w:rsid w:val="007E641D"/>
    <w:rsid w:val="00825496"/>
    <w:rsid w:val="00834427"/>
    <w:rsid w:val="008433EE"/>
    <w:rsid w:val="00843732"/>
    <w:rsid w:val="0086576E"/>
    <w:rsid w:val="00872124"/>
    <w:rsid w:val="00890DC5"/>
    <w:rsid w:val="008B2593"/>
    <w:rsid w:val="008C07E2"/>
    <w:rsid w:val="00953244"/>
    <w:rsid w:val="00984436"/>
    <w:rsid w:val="009A58F5"/>
    <w:rsid w:val="009B2EFB"/>
    <w:rsid w:val="009F6CB9"/>
    <w:rsid w:val="00AA76E6"/>
    <w:rsid w:val="00AA7A22"/>
    <w:rsid w:val="00AE5740"/>
    <w:rsid w:val="00B45570"/>
    <w:rsid w:val="00BC4A82"/>
    <w:rsid w:val="00BD3A0B"/>
    <w:rsid w:val="00BD6BF9"/>
    <w:rsid w:val="00CC52EF"/>
    <w:rsid w:val="00D35807"/>
    <w:rsid w:val="00D554C1"/>
    <w:rsid w:val="00D6384B"/>
    <w:rsid w:val="00D66D24"/>
    <w:rsid w:val="00D67E75"/>
    <w:rsid w:val="00DC1B14"/>
    <w:rsid w:val="00DE523A"/>
    <w:rsid w:val="00E0079F"/>
    <w:rsid w:val="00E17430"/>
    <w:rsid w:val="00EE05CA"/>
    <w:rsid w:val="00EE0AA9"/>
    <w:rsid w:val="00F11872"/>
    <w:rsid w:val="00FB01F7"/>
    <w:rsid w:val="00FB6774"/>
    <w:rsid w:val="00FD3A84"/>
    <w:rsid w:val="01D93BE7"/>
    <w:rsid w:val="0E9E9692"/>
    <w:rsid w:val="16B195FD"/>
    <w:rsid w:val="19E936BF"/>
    <w:rsid w:val="1EBCA7E2"/>
    <w:rsid w:val="2E1195E1"/>
    <w:rsid w:val="31C11F61"/>
    <w:rsid w:val="335CEFC2"/>
    <w:rsid w:val="361CA7C6"/>
    <w:rsid w:val="383060E5"/>
    <w:rsid w:val="47268E83"/>
    <w:rsid w:val="4DF49068"/>
    <w:rsid w:val="58C747D7"/>
    <w:rsid w:val="626E2A1D"/>
    <w:rsid w:val="63D7D259"/>
    <w:rsid w:val="6481E33C"/>
    <w:rsid w:val="6A6013A5"/>
    <w:rsid w:val="6C150C63"/>
    <w:rsid w:val="6DB0DCC4"/>
    <w:rsid w:val="7E88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2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C4A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C4A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4A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F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332164"/>
    <w:rPr>
      <w:b/>
      <w:bCs/>
    </w:rPr>
  </w:style>
  <w:style w:type="character" w:styleId="Hyperlink">
    <w:name w:val="Hyperlink"/>
    <w:uiPriority w:val="99"/>
    <w:unhideWhenUsed/>
    <w:rsid w:val="003321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2164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332164"/>
    <w:rPr>
      <w:rFonts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3216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D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6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B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C4A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C4A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4A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F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332164"/>
    <w:rPr>
      <w:b/>
      <w:bCs/>
    </w:rPr>
  </w:style>
  <w:style w:type="character" w:styleId="Hyperlink">
    <w:name w:val="Hyperlink"/>
    <w:uiPriority w:val="99"/>
    <w:unhideWhenUsed/>
    <w:rsid w:val="003321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2164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332164"/>
    <w:rPr>
      <w:rFonts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3216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D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6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A3DE-8B38-4977-A50B-B761A61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Wilson</cp:lastModifiedBy>
  <cp:revision>3</cp:revision>
  <dcterms:created xsi:type="dcterms:W3CDTF">2024-06-07T09:24:00Z</dcterms:created>
  <dcterms:modified xsi:type="dcterms:W3CDTF">2024-06-15T10:14:00Z</dcterms:modified>
</cp:coreProperties>
</file>